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189" w:rsidRDefault="003D7189" w:rsidP="006B4B5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D7189" w:rsidRDefault="003D7189" w:rsidP="006B4B5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D7189" w:rsidRPr="00B65D66" w:rsidRDefault="003D7189" w:rsidP="003D718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B65D66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икторина</w:t>
      </w:r>
    </w:p>
    <w:p w:rsidR="003D7189" w:rsidRPr="00B47118" w:rsidRDefault="003D7189" w:rsidP="006B4B5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D7189" w:rsidRPr="00B47118" w:rsidRDefault="003D7189" w:rsidP="006B4B5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D7189" w:rsidRPr="00B47118" w:rsidRDefault="003D7189" w:rsidP="002C2D2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 w:rsidRPr="0092031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ма:</w:t>
      </w:r>
      <w:r w:rsidRPr="00B4711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«Что? Где? Когда?»</w:t>
      </w:r>
    </w:p>
    <w:p w:rsidR="003D7189" w:rsidRPr="00B47118" w:rsidRDefault="003D7189" w:rsidP="002C2D2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D7189" w:rsidRPr="00B47118" w:rsidRDefault="003D7189" w:rsidP="006B4B5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20312" w:rsidRDefault="003D7189" w:rsidP="003D7189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20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Pr="00B471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3D7189" w:rsidRPr="00B65D66" w:rsidRDefault="00373225" w:rsidP="003D7189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кологическую культуру, правильное отношение</w:t>
      </w:r>
      <w:r w:rsidR="003D7189" w:rsidRPr="00B6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 к окружающей его природе, к себе и людям, как части природы.</w:t>
      </w:r>
    </w:p>
    <w:p w:rsidR="003D7189" w:rsidRPr="00920312" w:rsidRDefault="003D7189" w:rsidP="003D7189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373225" w:rsidRPr="00B65D66" w:rsidRDefault="00920312" w:rsidP="00920312">
      <w:pPr>
        <w:numPr>
          <w:ilvl w:val="0"/>
          <w:numId w:val="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3225" w:rsidRPr="00B65D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ить знания детей о природе, жизни и быте коренных народов Севера.</w:t>
      </w:r>
    </w:p>
    <w:p w:rsidR="00373225" w:rsidRPr="00B65D66" w:rsidRDefault="00920312" w:rsidP="00920312">
      <w:pPr>
        <w:numPr>
          <w:ilvl w:val="0"/>
          <w:numId w:val="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73225" w:rsidRPr="00B65D6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познавательные способности, связную речь, образное мышление, память.</w:t>
      </w:r>
    </w:p>
    <w:p w:rsidR="00D648B9" w:rsidRPr="00B65D66" w:rsidRDefault="00920312" w:rsidP="00920312">
      <w:pPr>
        <w:numPr>
          <w:ilvl w:val="0"/>
          <w:numId w:val="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48B9" w:rsidRPr="00B65D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развитию б</w:t>
      </w:r>
      <w:r w:rsidR="009E1CF8" w:rsidRPr="00B65D66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оты, ловкости, выносливости.</w:t>
      </w:r>
      <w:r w:rsidR="00D648B9" w:rsidRPr="00B6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и движений</w:t>
      </w:r>
      <w:r w:rsidR="009E1CF8" w:rsidRPr="00B6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ах ханты-манси.</w:t>
      </w:r>
    </w:p>
    <w:p w:rsidR="003D7189" w:rsidRPr="00B65D66" w:rsidRDefault="00920312" w:rsidP="00920312">
      <w:pPr>
        <w:numPr>
          <w:ilvl w:val="0"/>
          <w:numId w:val="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7189" w:rsidRPr="00B6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ть </w:t>
      </w:r>
      <w:r w:rsidR="00373225" w:rsidRPr="00B65D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и уважение к жизни и традициям</w:t>
      </w:r>
      <w:r w:rsidR="00D648B9" w:rsidRPr="00B6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енного населения; </w:t>
      </w:r>
      <w:r w:rsidR="003D7189" w:rsidRPr="00B65D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</w:t>
      </w:r>
      <w:r w:rsidR="00373225" w:rsidRPr="00B65D6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ное отношение к родному краю;</w:t>
      </w:r>
      <w:r w:rsidR="00D648B9" w:rsidRPr="00B6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работать в коллективе;</w:t>
      </w:r>
      <w:r w:rsidR="00373225" w:rsidRPr="00B6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ность при выборе ответа.</w:t>
      </w:r>
    </w:p>
    <w:p w:rsidR="003D7189" w:rsidRPr="00B47118" w:rsidRDefault="00920312" w:rsidP="00920312">
      <w:pPr>
        <w:numPr>
          <w:ilvl w:val="0"/>
          <w:numId w:val="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D7189" w:rsidRPr="00B65D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 детей отношение к себе как к части природы.</w:t>
      </w:r>
      <w:r w:rsidR="003D7189" w:rsidRPr="00B47118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B47118" w:rsidRPr="00B47118" w:rsidRDefault="00B47118" w:rsidP="00B47118">
      <w:pPr>
        <w:shd w:val="clear" w:color="auto" w:fill="FFFFFF"/>
        <w:spacing w:after="0" w:line="360" w:lineRule="atLeast"/>
        <w:ind w:left="4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47118" w:rsidRPr="00B47118" w:rsidRDefault="00B47118" w:rsidP="00B4711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1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зраст</w:t>
      </w:r>
    </w:p>
    <w:p w:rsidR="003D7189" w:rsidRPr="00B47118" w:rsidRDefault="003D7189" w:rsidP="00D648B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D7189" w:rsidRPr="00B47118" w:rsidRDefault="003D7189" w:rsidP="003D7189">
      <w:pPr>
        <w:shd w:val="clear" w:color="auto" w:fill="FFFFFF"/>
        <w:spacing w:after="0" w:line="360" w:lineRule="atLeast"/>
        <w:ind w:left="4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1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 воспитатель Ивлева Л.Н.</w:t>
      </w:r>
    </w:p>
    <w:p w:rsidR="003D7189" w:rsidRPr="00B47118" w:rsidRDefault="003D7189" w:rsidP="00D648B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189" w:rsidRPr="00B47118" w:rsidRDefault="003D7189" w:rsidP="00D64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емая литература:</w:t>
      </w:r>
    </w:p>
    <w:p w:rsidR="003D7189" w:rsidRPr="00B47118" w:rsidRDefault="003D7189" w:rsidP="00D648B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</w:t>
      </w:r>
      <w:proofErr w:type="spellStart"/>
      <w:r w:rsidRPr="00B4711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ина</w:t>
      </w:r>
      <w:proofErr w:type="spellEnd"/>
      <w:r w:rsidRPr="00B47118">
        <w:rPr>
          <w:rFonts w:ascii="Times New Roman" w:eastAsia="Times New Roman" w:hAnsi="Times New Roman" w:cs="Times New Roman"/>
          <w:sz w:val="24"/>
          <w:szCs w:val="24"/>
          <w:lang w:eastAsia="ru-RU"/>
        </w:rPr>
        <w:t>, «Животные, растения и другие обитатели леса» 2004 г.</w:t>
      </w:r>
    </w:p>
    <w:p w:rsidR="003D7189" w:rsidRPr="00B47118" w:rsidRDefault="003D7189" w:rsidP="00D648B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11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азбука, Детский журнал о природе для семейного чтения «Муравейник» 2003 г.</w:t>
      </w:r>
    </w:p>
    <w:p w:rsidR="003D7189" w:rsidRPr="00B47118" w:rsidRDefault="003D7189" w:rsidP="00D648B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B471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инько</w:t>
      </w:r>
      <w:proofErr w:type="spellEnd"/>
      <w:r w:rsidRPr="00B47118">
        <w:rPr>
          <w:rFonts w:ascii="Times New Roman" w:eastAsia="Times New Roman" w:hAnsi="Times New Roman" w:cs="Times New Roman"/>
          <w:sz w:val="24"/>
          <w:szCs w:val="24"/>
          <w:lang w:eastAsia="ru-RU"/>
        </w:rPr>
        <w:t>, «Секреты природы – это так интересно».</w:t>
      </w:r>
    </w:p>
    <w:p w:rsidR="003D7189" w:rsidRPr="00B47118" w:rsidRDefault="003D7189" w:rsidP="00D648B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118">
        <w:rPr>
          <w:rFonts w:ascii="Times New Roman" w:eastAsia="Times New Roman" w:hAnsi="Times New Roman" w:cs="Times New Roman"/>
          <w:sz w:val="24"/>
          <w:szCs w:val="24"/>
          <w:lang w:eastAsia="ru-RU"/>
        </w:rPr>
        <w:t>Н. Рыжова, «Экологическое воспитание в детском саду».</w:t>
      </w:r>
    </w:p>
    <w:p w:rsidR="001D7D40" w:rsidRPr="00B47118" w:rsidRDefault="001D7D40" w:rsidP="00D648B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B47118">
        <w:t xml:space="preserve">А. </w:t>
      </w:r>
      <w:r w:rsidR="00B47118" w:rsidRPr="00B47118">
        <w:t>Тарханов</w:t>
      </w:r>
      <w:r w:rsidRPr="00B47118">
        <w:t xml:space="preserve"> «Лесные доктора»</w:t>
      </w:r>
    </w:p>
    <w:p w:rsidR="001D7D40" w:rsidRPr="00B47118" w:rsidRDefault="001D7D40" w:rsidP="001D7D4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189" w:rsidRDefault="003D7189" w:rsidP="003D718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66" w:rsidRPr="00B47118" w:rsidRDefault="00B65D66" w:rsidP="003D718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189" w:rsidRPr="00B47118" w:rsidRDefault="00641C3F" w:rsidP="009E1CF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ДС КВ </w:t>
      </w:r>
      <w:r w:rsidR="003D7189" w:rsidRPr="00B47118">
        <w:rPr>
          <w:rFonts w:ascii="Times New Roman" w:eastAsia="Times New Roman" w:hAnsi="Times New Roman" w:cs="Times New Roman"/>
          <w:sz w:val="24"/>
          <w:szCs w:val="24"/>
          <w:lang w:eastAsia="ru-RU"/>
        </w:rPr>
        <w:t>№12 «Росинка»</w:t>
      </w:r>
    </w:p>
    <w:p w:rsidR="003C4A81" w:rsidRPr="00B47118" w:rsidRDefault="003D7189" w:rsidP="009E1CF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118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</w:t>
      </w:r>
    </w:p>
    <w:p w:rsidR="003C4A81" w:rsidRPr="00B65D66" w:rsidRDefault="006B4B5E" w:rsidP="002C2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. Вступительное слово.</w:t>
      </w:r>
    </w:p>
    <w:p w:rsidR="00DD641B" w:rsidRPr="00B65D66" w:rsidRDefault="006B4B5E" w:rsidP="002C2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8B9"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- это великая наша Родина, состоящая из различных субъектов, территорий. У каждого жителя России есть край, уголок, в котором он родился. </w:t>
      </w:r>
      <w:proofErr w:type="gramStart"/>
      <w:r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словами</w:t>
      </w:r>
      <w:proofErr w:type="gramEnd"/>
      <w:r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азывают малой родиной. Для нас таким материнским уголком является наша малая родина - Югра. </w:t>
      </w:r>
    </w:p>
    <w:p w:rsidR="00DD641B" w:rsidRPr="00B65D66" w:rsidRDefault="00DD641B" w:rsidP="002C2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41B" w:rsidRPr="00B65D66" w:rsidRDefault="00DD641B" w:rsidP="002C2D2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B65D66">
        <w:rPr>
          <w:rFonts w:ascii="Times New Roman" w:hAnsi="Times New Roman" w:cs="Times New Roman"/>
          <w:sz w:val="24"/>
          <w:szCs w:val="24"/>
          <w:shd w:val="clear" w:color="auto" w:fill="FFFFFF"/>
        </w:rPr>
        <w:t>Я родины себе не выбирал.</w:t>
      </w:r>
      <w:r w:rsidRPr="00B65D66">
        <w:rPr>
          <w:rFonts w:ascii="Times New Roman" w:hAnsi="Times New Roman" w:cs="Times New Roman"/>
          <w:sz w:val="24"/>
          <w:szCs w:val="24"/>
        </w:rPr>
        <w:br/>
      </w:r>
      <w:r w:rsidRPr="00B65D66">
        <w:rPr>
          <w:rFonts w:ascii="Times New Roman" w:hAnsi="Times New Roman" w:cs="Times New Roman"/>
          <w:sz w:val="24"/>
          <w:szCs w:val="24"/>
          <w:shd w:val="clear" w:color="auto" w:fill="FFFFFF"/>
        </w:rPr>
        <w:t>Она, как жизнь, дается от рожденья,</w:t>
      </w:r>
      <w:r w:rsidRPr="00B65D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65D66">
        <w:rPr>
          <w:rFonts w:ascii="Times New Roman" w:hAnsi="Times New Roman" w:cs="Times New Roman"/>
          <w:sz w:val="24"/>
          <w:szCs w:val="24"/>
        </w:rPr>
        <w:br/>
      </w:r>
      <w:r w:rsidRPr="00B65D66">
        <w:rPr>
          <w:rFonts w:ascii="Times New Roman" w:hAnsi="Times New Roman" w:cs="Times New Roman"/>
          <w:sz w:val="24"/>
          <w:szCs w:val="24"/>
          <w:shd w:val="clear" w:color="auto" w:fill="FFFFFF"/>
        </w:rPr>
        <w:t>Мне стала вьюжная суровая Югра</w:t>
      </w:r>
      <w:r w:rsidRPr="00B65D66">
        <w:rPr>
          <w:rFonts w:ascii="Times New Roman" w:hAnsi="Times New Roman" w:cs="Times New Roman"/>
          <w:sz w:val="24"/>
          <w:szCs w:val="24"/>
        </w:rPr>
        <w:br/>
      </w:r>
      <w:r w:rsidRPr="00B65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ечеством, той точкой </w:t>
      </w:r>
      <w:proofErr w:type="gramStart"/>
      <w:r w:rsidRPr="00B65D66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вленья,</w:t>
      </w:r>
      <w:r w:rsidRPr="00B65D66">
        <w:rPr>
          <w:rFonts w:ascii="Times New Roman" w:hAnsi="Times New Roman" w:cs="Times New Roman"/>
          <w:sz w:val="24"/>
          <w:szCs w:val="24"/>
        </w:rPr>
        <w:br/>
      </w:r>
      <w:r w:rsidRPr="00B65D66">
        <w:rPr>
          <w:rFonts w:ascii="Times New Roman" w:hAnsi="Times New Roman" w:cs="Times New Roman"/>
          <w:sz w:val="24"/>
          <w:szCs w:val="24"/>
          <w:shd w:val="clear" w:color="auto" w:fill="FFFFFF"/>
        </w:rPr>
        <w:t>Откуда</w:t>
      </w:r>
      <w:proofErr w:type="gramEnd"/>
      <w:r w:rsidRPr="00B65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жизнь шагнул и где иду</w:t>
      </w:r>
      <w:r w:rsidRPr="00B65D66">
        <w:rPr>
          <w:rFonts w:ascii="Times New Roman" w:hAnsi="Times New Roman" w:cs="Times New Roman"/>
          <w:sz w:val="24"/>
          <w:szCs w:val="24"/>
        </w:rPr>
        <w:br/>
      </w:r>
      <w:r w:rsidRPr="00B65D66">
        <w:rPr>
          <w:rFonts w:ascii="Times New Roman" w:hAnsi="Times New Roman" w:cs="Times New Roman"/>
          <w:sz w:val="24"/>
          <w:szCs w:val="24"/>
          <w:shd w:val="clear" w:color="auto" w:fill="FFFFFF"/>
        </w:rPr>
        <w:t>У всех, как свечка в юрте, на виду.</w:t>
      </w:r>
      <w:r w:rsidRPr="00B65D66">
        <w:rPr>
          <w:rFonts w:ascii="Times New Roman" w:hAnsi="Times New Roman" w:cs="Times New Roman"/>
          <w:sz w:val="24"/>
          <w:szCs w:val="24"/>
        </w:rPr>
        <w:br/>
      </w:r>
      <w:r w:rsidRPr="00B65D66">
        <w:rPr>
          <w:rFonts w:ascii="Times New Roman" w:hAnsi="Times New Roman" w:cs="Times New Roman"/>
          <w:sz w:val="24"/>
          <w:szCs w:val="24"/>
          <w:shd w:val="clear" w:color="auto" w:fill="FFFFFF"/>
        </w:rPr>
        <w:t>Я родины себе не выбирал…</w:t>
      </w:r>
      <w:r w:rsidRPr="00B65D66">
        <w:rPr>
          <w:rFonts w:ascii="Times New Roman" w:hAnsi="Times New Roman" w:cs="Times New Roman"/>
          <w:sz w:val="24"/>
          <w:szCs w:val="24"/>
        </w:rPr>
        <w:br/>
      </w:r>
      <w:r w:rsidRPr="00B65D6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. Плесовских</w:t>
      </w:r>
    </w:p>
    <w:p w:rsidR="00DD641B" w:rsidRPr="00B65D66" w:rsidRDefault="00DD641B" w:rsidP="002C2D2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</w:p>
    <w:p w:rsidR="00DD641B" w:rsidRPr="00B65D66" w:rsidRDefault="00DD641B" w:rsidP="002C2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надеемся услышать четкие </w:t>
      </w:r>
      <w:r w:rsidR="00D648B9"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чные ответы игроков, убедим</w:t>
      </w:r>
      <w:r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хорошем знании </w:t>
      </w:r>
      <w:proofErr w:type="gramStart"/>
      <w:r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ками  нашей</w:t>
      </w:r>
      <w:proofErr w:type="gramEnd"/>
      <w:r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й родины.</w:t>
      </w:r>
    </w:p>
    <w:p w:rsidR="003C4A81" w:rsidRPr="00B65D66" w:rsidRDefault="003C4A81" w:rsidP="002C2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B5E" w:rsidRPr="00B65D66" w:rsidRDefault="006B4B5E" w:rsidP="002C2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редставление команд. Команды объявляют название и девиз.</w:t>
      </w:r>
    </w:p>
    <w:p w:rsidR="003C4A81" w:rsidRPr="00B65D66" w:rsidRDefault="003C4A81" w:rsidP="002C2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B5E" w:rsidRPr="00B65D66" w:rsidRDefault="006B4B5E" w:rsidP="002C2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Конкурс «Мой край - Югра»</w:t>
      </w:r>
    </w:p>
    <w:p w:rsidR="003C4A81" w:rsidRPr="00B65D66" w:rsidRDefault="003C4A81" w:rsidP="002C2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41B" w:rsidRPr="00B65D66" w:rsidRDefault="006B4B5E" w:rsidP="002C2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D641B"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территорию Росси, на которой мы проживаем</w:t>
      </w:r>
    </w:p>
    <w:p w:rsidR="006B4B5E" w:rsidRPr="00B65D66" w:rsidRDefault="00DD641B" w:rsidP="002C2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>(ХМАО)</w:t>
      </w:r>
    </w:p>
    <w:p w:rsidR="003C4A81" w:rsidRPr="00B65D66" w:rsidRDefault="003C4A81" w:rsidP="002C2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41B" w:rsidRPr="00B65D66" w:rsidRDefault="006B4B5E" w:rsidP="002C2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641B"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овите цвета герба ХМАО </w:t>
      </w:r>
    </w:p>
    <w:p w:rsidR="006B4B5E" w:rsidRPr="00B65D66" w:rsidRDefault="00DD641B" w:rsidP="002C2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>(синий, зелёный, белый, жёлтый, красный)</w:t>
      </w:r>
    </w:p>
    <w:p w:rsidR="003C4A81" w:rsidRPr="00B65D66" w:rsidRDefault="003C4A81" w:rsidP="002C2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B5E" w:rsidRPr="00B65D66" w:rsidRDefault="006B4B5E" w:rsidP="002C2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D641B"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столицу Югры (Ханты-</w:t>
      </w:r>
      <w:r w:rsidR="0087205D"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205D"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D641B"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ийск</w:t>
      </w:r>
      <w:proofErr w:type="spellEnd"/>
      <w:r w:rsidR="00DD641B"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A81" w:rsidRPr="00B65D66" w:rsidRDefault="003C4A81" w:rsidP="002C2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41B" w:rsidRPr="00B65D66" w:rsidRDefault="006B4B5E" w:rsidP="002C2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DD641B"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капитанов (собрать герб </w:t>
      </w:r>
      <w:proofErr w:type="spellStart"/>
      <w:r w:rsidR="00DD641B"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="00DD641B"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D641B" w:rsidRPr="00B65D66" w:rsidRDefault="00DD641B" w:rsidP="002C2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41B" w:rsidRPr="00B65D66" w:rsidRDefault="0087205D" w:rsidP="002C2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D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>.Конкурс «Жители Югры»</w:t>
      </w:r>
    </w:p>
    <w:p w:rsidR="0087205D" w:rsidRPr="00B65D66" w:rsidRDefault="0087205D" w:rsidP="002C2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05D" w:rsidRPr="00B65D66" w:rsidRDefault="0087205D" w:rsidP="002C2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Назовите коренные народы Югорского края (ханты и манси)</w:t>
      </w:r>
    </w:p>
    <w:p w:rsidR="0087205D" w:rsidRPr="00B65D66" w:rsidRDefault="0087205D" w:rsidP="002C2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05D" w:rsidRPr="00B65D66" w:rsidRDefault="0087205D" w:rsidP="002C2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зовите жилище ханты-манси» (чум)</w:t>
      </w:r>
    </w:p>
    <w:p w:rsidR="00D648B9" w:rsidRPr="00B65D66" w:rsidRDefault="00D648B9" w:rsidP="002C2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05D" w:rsidRPr="00B65D66" w:rsidRDefault="0087205D" w:rsidP="002C2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4"/>
          <w:lang w:eastAsia="ru-RU"/>
        </w:rPr>
        <w:t>3.Как называется одежда ханты-манси?</w:t>
      </w:r>
    </w:p>
    <w:p w:rsidR="00920312" w:rsidRDefault="0087205D" w:rsidP="00920312">
      <w:pPr>
        <w:shd w:val="clear" w:color="auto" w:fill="FFFFFF"/>
        <w:spacing w:after="0" w:line="240" w:lineRule="auto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B65D66">
        <w:rPr>
          <w:rFonts w:ascii="Times New Roman" w:eastAsiaTheme="majorEastAsia" w:hAnsi="Times New Roman" w:cs="Times New Roman"/>
          <w:kern w:val="24"/>
          <w:sz w:val="24"/>
          <w:szCs w:val="24"/>
        </w:rPr>
        <w:t>(</w:t>
      </w:r>
      <w:proofErr w:type="gramStart"/>
      <w:r w:rsidRPr="00B65D66">
        <w:rPr>
          <w:rFonts w:ascii="Times New Roman" w:eastAsiaTheme="majorEastAsia" w:hAnsi="Times New Roman" w:cs="Times New Roman"/>
          <w:kern w:val="24"/>
          <w:sz w:val="24"/>
          <w:szCs w:val="24"/>
        </w:rPr>
        <w:t>Мужчины  носили</w:t>
      </w:r>
      <w:proofErr w:type="gramEnd"/>
      <w:r w:rsidRPr="00B65D66">
        <w:rPr>
          <w:rFonts w:ascii="Times New Roman" w:eastAsiaTheme="majorEastAsia" w:hAnsi="Times New Roman" w:cs="Times New Roman"/>
          <w:kern w:val="24"/>
          <w:sz w:val="24"/>
          <w:szCs w:val="24"/>
        </w:rPr>
        <w:t> </w:t>
      </w:r>
      <w:r w:rsidRPr="00B65D66">
        <w:rPr>
          <w:rFonts w:ascii="Times New Roman" w:eastAsiaTheme="majorEastAsia" w:hAnsi="Times New Roman" w:cs="Times New Roman"/>
          <w:kern w:val="24"/>
          <w:sz w:val="24"/>
          <w:szCs w:val="24"/>
          <w:u w:val="single"/>
        </w:rPr>
        <w:t>малицу,</w:t>
      </w:r>
      <w:r w:rsidRPr="00B65D66">
        <w:rPr>
          <w:rFonts w:ascii="Times New Roman" w:eastAsiaTheme="majorEastAsia" w:hAnsi="Times New Roman" w:cs="Times New Roman"/>
          <w:kern w:val="24"/>
          <w:sz w:val="24"/>
          <w:szCs w:val="24"/>
        </w:rPr>
        <w:t> а женщины </w:t>
      </w:r>
      <w:proofErr w:type="spellStart"/>
      <w:r w:rsidRPr="00B65D66">
        <w:rPr>
          <w:rFonts w:ascii="Times New Roman" w:eastAsiaTheme="majorEastAsia" w:hAnsi="Times New Roman" w:cs="Times New Roman"/>
          <w:kern w:val="24"/>
          <w:sz w:val="24"/>
          <w:szCs w:val="24"/>
          <w:u w:val="single"/>
        </w:rPr>
        <w:t>сахи</w:t>
      </w:r>
      <w:proofErr w:type="spellEnd"/>
      <w:r w:rsidRPr="00B65D66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, сшитую из оленьей шкуры. </w:t>
      </w:r>
      <w:r w:rsidRPr="00B65D66">
        <w:rPr>
          <w:rFonts w:ascii="Times New Roman" w:eastAsiaTheme="majorEastAsia" w:hAnsi="Times New Roman" w:cs="Times New Roman"/>
          <w:kern w:val="24"/>
          <w:sz w:val="24"/>
          <w:szCs w:val="24"/>
        </w:rPr>
        <w:br/>
        <w:t>Они носили теплые шапки. Еще носили обувь: зимнюю – </w:t>
      </w:r>
      <w:r w:rsidRPr="00B65D66">
        <w:rPr>
          <w:rFonts w:ascii="Times New Roman" w:eastAsiaTheme="majorEastAsia" w:hAnsi="Times New Roman" w:cs="Times New Roman"/>
          <w:kern w:val="24"/>
          <w:sz w:val="24"/>
          <w:szCs w:val="24"/>
          <w:u w:val="single"/>
        </w:rPr>
        <w:t>кисы</w:t>
      </w:r>
      <w:r w:rsidRPr="00B65D66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 и летнюю – </w:t>
      </w:r>
      <w:proofErr w:type="spellStart"/>
      <w:r w:rsidRPr="00B65D66">
        <w:rPr>
          <w:rFonts w:ascii="Times New Roman" w:eastAsiaTheme="majorEastAsia" w:hAnsi="Times New Roman" w:cs="Times New Roman"/>
          <w:kern w:val="24"/>
          <w:sz w:val="24"/>
          <w:szCs w:val="24"/>
        </w:rPr>
        <w:t>нырики</w:t>
      </w:r>
      <w:proofErr w:type="spellEnd"/>
      <w:r w:rsidRPr="00B65D66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. </w:t>
      </w:r>
    </w:p>
    <w:p w:rsidR="0087205D" w:rsidRPr="00B65D66" w:rsidRDefault="0087205D" w:rsidP="00920312">
      <w:pPr>
        <w:shd w:val="clear" w:color="auto" w:fill="FFFFFF"/>
        <w:spacing w:after="0" w:line="240" w:lineRule="auto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B65D66">
        <w:rPr>
          <w:rFonts w:ascii="Times New Roman" w:eastAsiaTheme="majorEastAsia" w:hAnsi="Times New Roman" w:cs="Times New Roman"/>
          <w:kern w:val="24"/>
          <w:sz w:val="24"/>
          <w:szCs w:val="24"/>
        </w:rPr>
        <w:t>У них зимой были теплые варежки, которые они пришивали к одежде.)</w:t>
      </w:r>
    </w:p>
    <w:p w:rsidR="00D648B9" w:rsidRPr="00B65D66" w:rsidRDefault="00D648B9" w:rsidP="002C2D2F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</w:p>
    <w:p w:rsidR="0087205D" w:rsidRPr="00B65D66" w:rsidRDefault="0087205D" w:rsidP="002C2D2F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B65D66">
        <w:rPr>
          <w:rFonts w:ascii="Times New Roman" w:eastAsiaTheme="majorEastAsia" w:hAnsi="Times New Roman" w:cs="Times New Roman"/>
          <w:kern w:val="24"/>
          <w:sz w:val="24"/>
          <w:szCs w:val="24"/>
        </w:rPr>
        <w:t>4.Назовите промыслы коренных народов (оленеводство, охота, рыбалка)</w:t>
      </w:r>
    </w:p>
    <w:p w:rsidR="0087205D" w:rsidRPr="00B65D66" w:rsidRDefault="0087205D" w:rsidP="002C2D2F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</w:p>
    <w:p w:rsidR="0087205D" w:rsidRPr="00B65D66" w:rsidRDefault="0087205D" w:rsidP="002C2D2F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B65D66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Игра </w:t>
      </w:r>
      <w:r w:rsidR="00D648B9" w:rsidRPr="00B65D66">
        <w:rPr>
          <w:rFonts w:ascii="Times New Roman" w:eastAsiaTheme="majorEastAsia" w:hAnsi="Times New Roman" w:cs="Times New Roman"/>
          <w:kern w:val="24"/>
          <w:sz w:val="24"/>
          <w:szCs w:val="24"/>
        </w:rPr>
        <w:t>«Ловля оленей</w:t>
      </w:r>
      <w:r w:rsidR="007810A8" w:rsidRPr="00B65D66">
        <w:rPr>
          <w:rFonts w:ascii="Times New Roman" w:eastAsiaTheme="majorEastAsia" w:hAnsi="Times New Roman" w:cs="Times New Roman"/>
          <w:kern w:val="24"/>
          <w:sz w:val="24"/>
          <w:szCs w:val="24"/>
        </w:rPr>
        <w:t>»</w:t>
      </w:r>
    </w:p>
    <w:p w:rsidR="0087205D" w:rsidRPr="00B65D66" w:rsidRDefault="0087205D" w:rsidP="002C2D2F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</w:p>
    <w:p w:rsidR="0087205D" w:rsidRPr="00B65D66" w:rsidRDefault="0087205D" w:rsidP="002C2D2F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B65D66">
        <w:rPr>
          <w:rFonts w:ascii="Times New Roman" w:eastAsiaTheme="majorEastAsia" w:hAnsi="Times New Roman" w:cs="Times New Roman"/>
          <w:kern w:val="24"/>
          <w:sz w:val="24"/>
          <w:szCs w:val="24"/>
          <w:lang w:val="en-US"/>
        </w:rPr>
        <w:t>V</w:t>
      </w:r>
      <w:r w:rsidRPr="00B65D66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Конкурс «Природа Югры»</w:t>
      </w:r>
    </w:p>
    <w:p w:rsidR="0087205D" w:rsidRPr="00B65D66" w:rsidRDefault="0087205D" w:rsidP="002C2D2F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B65D66">
        <w:rPr>
          <w:rFonts w:ascii="Times New Roman" w:eastAsiaTheme="majorEastAsia" w:hAnsi="Times New Roman" w:cs="Times New Roman"/>
          <w:kern w:val="24"/>
          <w:sz w:val="24"/>
          <w:szCs w:val="24"/>
        </w:rPr>
        <w:t>1.Что такое заповедник?</w:t>
      </w:r>
    </w:p>
    <w:p w:rsidR="0087205D" w:rsidRPr="00B65D66" w:rsidRDefault="0087205D" w:rsidP="002C2D2F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B65D66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Заповедник – это территория, которая сохраняется в естественном состоянии, а вмешательство человека ограничивается. Здесь нельзя охотиться и ловить зверей, птиц и рыб, разорять гнезда, собирать яйца и пух, рубить дрова, пасти скот, возводить постройки и </w:t>
      </w:r>
      <w:r w:rsidRPr="00B65D66">
        <w:rPr>
          <w:rFonts w:ascii="Times New Roman" w:eastAsiaTheme="majorEastAsia" w:hAnsi="Times New Roman" w:cs="Times New Roman"/>
          <w:kern w:val="24"/>
          <w:sz w:val="24"/>
          <w:szCs w:val="24"/>
        </w:rPr>
        <w:lastRenderedPageBreak/>
        <w:t>косить сено. Заповедники защищают хрупкую природу от губительного воздействия человека и помогают сохранить редкие виды животных и растений, занесенные в Красную книгу</w:t>
      </w:r>
    </w:p>
    <w:p w:rsidR="0087205D" w:rsidRPr="00B65D66" w:rsidRDefault="0087205D" w:rsidP="002C2D2F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</w:p>
    <w:p w:rsidR="0087205D" w:rsidRPr="00B65D66" w:rsidRDefault="0087205D" w:rsidP="002C2D2F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B65D66">
        <w:rPr>
          <w:rFonts w:ascii="Times New Roman" w:eastAsiaTheme="majorEastAsia" w:hAnsi="Times New Roman" w:cs="Times New Roman"/>
          <w:kern w:val="24"/>
          <w:sz w:val="24"/>
          <w:szCs w:val="24"/>
        </w:rPr>
        <w:t>2.Презенттация домашнего задания «Красная книга Югры»</w:t>
      </w:r>
    </w:p>
    <w:p w:rsidR="00F709FD" w:rsidRPr="00B65D66" w:rsidRDefault="00F709FD" w:rsidP="002C2D2F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</w:p>
    <w:p w:rsidR="00F709FD" w:rsidRDefault="0087205D" w:rsidP="002C2D2F">
      <w:pPr>
        <w:pStyle w:val="a4"/>
        <w:spacing w:before="0" w:beforeAutospacing="0" w:after="0" w:afterAutospacing="0"/>
        <w:rPr>
          <w:rFonts w:eastAsiaTheme="minorEastAsia"/>
          <w:bCs/>
          <w:kern w:val="24"/>
        </w:rPr>
      </w:pPr>
      <w:r w:rsidRPr="00B65D66">
        <w:rPr>
          <w:rFonts w:eastAsiaTheme="majorEastAsia"/>
          <w:kern w:val="24"/>
        </w:rPr>
        <w:t>3.</w:t>
      </w:r>
      <w:r w:rsidRPr="00B65D66">
        <w:rPr>
          <w:rFonts w:eastAsiaTheme="minorEastAsia" w:hAnsi="Arial"/>
          <w:b/>
          <w:bCs/>
          <w:color w:val="008000"/>
          <w:kern w:val="24"/>
        </w:rPr>
        <w:t xml:space="preserve"> </w:t>
      </w:r>
      <w:r w:rsidRPr="00B65D66">
        <w:rPr>
          <w:rFonts w:eastAsiaTheme="minorEastAsia"/>
          <w:bCs/>
          <w:kern w:val="24"/>
        </w:rPr>
        <w:t xml:space="preserve">Назовите самые большую реку </w:t>
      </w:r>
      <w:proofErr w:type="gramStart"/>
      <w:r w:rsidRPr="00B65D66">
        <w:rPr>
          <w:rFonts w:eastAsiaTheme="minorEastAsia"/>
          <w:bCs/>
          <w:kern w:val="24"/>
        </w:rPr>
        <w:t>округа.(</w:t>
      </w:r>
      <w:proofErr w:type="gramEnd"/>
      <w:r w:rsidRPr="00B65D66">
        <w:rPr>
          <w:rFonts w:eastAsiaTheme="minorEastAsia"/>
          <w:bCs/>
          <w:kern w:val="24"/>
        </w:rPr>
        <w:t>Обь)</w:t>
      </w:r>
    </w:p>
    <w:p w:rsidR="00B65D66" w:rsidRPr="00B65D66" w:rsidRDefault="00B65D66" w:rsidP="002C2D2F">
      <w:pPr>
        <w:pStyle w:val="a4"/>
        <w:spacing w:before="0" w:beforeAutospacing="0" w:after="0" w:afterAutospacing="0"/>
        <w:rPr>
          <w:rFonts w:eastAsiaTheme="minorEastAsia"/>
          <w:bCs/>
          <w:kern w:val="24"/>
        </w:rPr>
      </w:pPr>
    </w:p>
    <w:p w:rsidR="0087205D" w:rsidRPr="00B65D66" w:rsidRDefault="0087205D" w:rsidP="002C2D2F">
      <w:pPr>
        <w:pStyle w:val="a4"/>
        <w:spacing w:before="0" w:beforeAutospacing="0" w:after="0" w:afterAutospacing="0"/>
        <w:rPr>
          <w:rFonts w:eastAsiaTheme="minorEastAsia"/>
          <w:bCs/>
          <w:kern w:val="24"/>
        </w:rPr>
      </w:pPr>
      <w:r w:rsidRPr="00B65D66">
        <w:rPr>
          <w:rFonts w:eastAsiaTheme="minorEastAsia"/>
          <w:bCs/>
          <w:kern w:val="24"/>
        </w:rPr>
        <w:t>4.</w:t>
      </w:r>
      <w:r w:rsidRPr="00B65D66">
        <w:rPr>
          <w:rFonts w:eastAsiaTheme="minorEastAsia" w:hAnsi="Arial"/>
          <w:b/>
          <w:bCs/>
          <w:color w:val="008000"/>
          <w:kern w:val="24"/>
        </w:rPr>
        <w:t xml:space="preserve"> </w:t>
      </w:r>
      <w:r w:rsidRPr="00B65D66">
        <w:rPr>
          <w:rFonts w:eastAsiaTheme="minorEastAsia"/>
          <w:bCs/>
          <w:kern w:val="24"/>
        </w:rPr>
        <w:t>Какие рыбы обитают в водоемах округа?</w:t>
      </w:r>
    </w:p>
    <w:p w:rsidR="001D7D40" w:rsidRPr="00B65D66" w:rsidRDefault="001D7D40" w:rsidP="002C2D2F">
      <w:pPr>
        <w:pStyle w:val="a4"/>
        <w:spacing w:before="0" w:beforeAutospacing="0" w:after="0" w:afterAutospacing="0"/>
        <w:rPr>
          <w:rFonts w:eastAsiaTheme="minorEastAsia"/>
          <w:bCs/>
          <w:kern w:val="24"/>
        </w:rPr>
      </w:pPr>
      <w:r w:rsidRPr="00B65D66">
        <w:rPr>
          <w:rFonts w:eastAsiaTheme="minorEastAsia"/>
          <w:bCs/>
          <w:kern w:val="24"/>
        </w:rPr>
        <w:t>(Сырок, щука, карась, нельма, окунь, муксун, стерлядь, налим, язь и др.)</w:t>
      </w:r>
    </w:p>
    <w:p w:rsidR="00F709FD" w:rsidRPr="00B65D66" w:rsidRDefault="00F709FD" w:rsidP="002C2D2F">
      <w:pPr>
        <w:pStyle w:val="a4"/>
        <w:spacing w:before="0" w:beforeAutospacing="0" w:after="0" w:afterAutospacing="0"/>
        <w:rPr>
          <w:rFonts w:eastAsiaTheme="minorEastAsia"/>
          <w:bCs/>
          <w:kern w:val="24"/>
        </w:rPr>
      </w:pPr>
    </w:p>
    <w:p w:rsidR="001D7D40" w:rsidRPr="00B65D66" w:rsidRDefault="001D7D40" w:rsidP="002C2D2F">
      <w:pPr>
        <w:pStyle w:val="a4"/>
        <w:spacing w:before="0" w:beforeAutospacing="0" w:after="0" w:afterAutospacing="0"/>
        <w:rPr>
          <w:rFonts w:eastAsiaTheme="minorEastAsia"/>
          <w:bCs/>
          <w:kern w:val="24"/>
        </w:rPr>
      </w:pPr>
      <w:r w:rsidRPr="00B65D66">
        <w:rPr>
          <w:rFonts w:eastAsiaTheme="minorEastAsia"/>
          <w:bCs/>
          <w:kern w:val="24"/>
        </w:rPr>
        <w:t>5</w:t>
      </w:r>
      <w:r w:rsidRPr="00B65D66">
        <w:rPr>
          <w:rFonts w:eastAsiaTheme="minorEastAsia" w:hAnsi="Arial"/>
          <w:b/>
          <w:bCs/>
          <w:color w:val="006600"/>
          <w:kern w:val="24"/>
        </w:rPr>
        <w:t xml:space="preserve"> </w:t>
      </w:r>
      <w:r w:rsidRPr="00B65D66">
        <w:rPr>
          <w:rFonts w:eastAsiaTheme="minorEastAsia"/>
          <w:bCs/>
          <w:kern w:val="24"/>
        </w:rPr>
        <w:t>Назовите хвойное дерево с мягкой опадающей на зиму хвоей (лиственница)</w:t>
      </w:r>
    </w:p>
    <w:p w:rsidR="00F709FD" w:rsidRPr="00B65D66" w:rsidRDefault="00F709FD" w:rsidP="002C2D2F">
      <w:pPr>
        <w:pStyle w:val="a4"/>
        <w:spacing w:before="0" w:beforeAutospacing="0" w:after="0" w:afterAutospacing="0"/>
        <w:rPr>
          <w:rFonts w:eastAsiaTheme="minorEastAsia"/>
          <w:bCs/>
          <w:kern w:val="24"/>
        </w:rPr>
      </w:pPr>
    </w:p>
    <w:p w:rsidR="001D7D40" w:rsidRPr="00DA4C32" w:rsidRDefault="001D7D40" w:rsidP="002C2D2F">
      <w:pPr>
        <w:pStyle w:val="a4"/>
        <w:spacing w:before="0" w:beforeAutospacing="0" w:after="0" w:afterAutospacing="0"/>
        <w:rPr>
          <w:rFonts w:eastAsiaTheme="minorEastAsia"/>
          <w:bCs/>
          <w:kern w:val="24"/>
        </w:rPr>
      </w:pPr>
      <w:r w:rsidRPr="00B65D66">
        <w:rPr>
          <w:rFonts w:eastAsiaTheme="minorEastAsia"/>
          <w:bCs/>
          <w:kern w:val="24"/>
        </w:rPr>
        <w:t>6.</w:t>
      </w:r>
      <w:r w:rsidRPr="00B65D66">
        <w:rPr>
          <w:rFonts w:eastAsiaTheme="minorEastAsia" w:hAnsi="Arial"/>
          <w:b/>
          <w:bCs/>
          <w:color w:val="006600"/>
          <w:kern w:val="24"/>
        </w:rPr>
        <w:t xml:space="preserve"> </w:t>
      </w:r>
      <w:r w:rsidRPr="00B65D66">
        <w:rPr>
          <w:rFonts w:eastAsiaTheme="minorEastAsia"/>
          <w:bCs/>
          <w:kern w:val="24"/>
        </w:rPr>
        <w:t xml:space="preserve">Назовите лиственное дерево с белой корой и сердцевидными </w:t>
      </w:r>
      <w:proofErr w:type="gramStart"/>
      <w:r w:rsidRPr="00B65D66">
        <w:rPr>
          <w:rFonts w:eastAsiaTheme="minorEastAsia"/>
          <w:bCs/>
          <w:kern w:val="24"/>
        </w:rPr>
        <w:t>листьями</w:t>
      </w:r>
      <w:r w:rsidR="00DA4C32">
        <w:rPr>
          <w:rFonts w:eastAsiaTheme="minorEastAsia"/>
          <w:bCs/>
          <w:kern w:val="24"/>
        </w:rPr>
        <w:t xml:space="preserve">  </w:t>
      </w:r>
      <w:r w:rsidRPr="00B65D66">
        <w:t>(</w:t>
      </w:r>
      <w:proofErr w:type="gramEnd"/>
      <w:r w:rsidRPr="00B65D66">
        <w:t>берёза)</w:t>
      </w:r>
    </w:p>
    <w:p w:rsidR="00F709FD" w:rsidRPr="00B65D66" w:rsidRDefault="00F709FD" w:rsidP="002C2D2F">
      <w:pPr>
        <w:pStyle w:val="a4"/>
        <w:spacing w:before="0" w:beforeAutospacing="0" w:after="0" w:afterAutospacing="0"/>
      </w:pPr>
    </w:p>
    <w:p w:rsidR="001D7D40" w:rsidRPr="00B65D66" w:rsidRDefault="001D7D40" w:rsidP="002C2D2F">
      <w:pPr>
        <w:pStyle w:val="a4"/>
        <w:spacing w:before="0" w:beforeAutospacing="0" w:after="0" w:afterAutospacing="0"/>
        <w:rPr>
          <w:rFonts w:eastAsiaTheme="minorEastAsia"/>
          <w:bCs/>
          <w:kern w:val="24"/>
        </w:rPr>
      </w:pPr>
      <w:r w:rsidRPr="00B65D66">
        <w:t>7.</w:t>
      </w:r>
      <w:r w:rsidRPr="00B65D66">
        <w:rPr>
          <w:rFonts w:eastAsiaTheme="minorEastAsia" w:hAnsi="Arial"/>
          <w:b/>
          <w:bCs/>
          <w:color w:val="006600"/>
          <w:kern w:val="24"/>
        </w:rPr>
        <w:t xml:space="preserve"> </w:t>
      </w:r>
      <w:r w:rsidRPr="00B65D66">
        <w:rPr>
          <w:rFonts w:eastAsiaTheme="minorEastAsia"/>
          <w:bCs/>
          <w:kern w:val="24"/>
        </w:rPr>
        <w:t>Какое животное ест кору молодых сосен? (лось)</w:t>
      </w:r>
    </w:p>
    <w:p w:rsidR="00F709FD" w:rsidRPr="00B65D66" w:rsidRDefault="00F709FD" w:rsidP="002C2D2F">
      <w:pPr>
        <w:pStyle w:val="a4"/>
        <w:spacing w:before="0" w:beforeAutospacing="0" w:after="0" w:afterAutospacing="0"/>
        <w:rPr>
          <w:rFonts w:eastAsiaTheme="minorEastAsia"/>
          <w:bCs/>
          <w:kern w:val="24"/>
        </w:rPr>
      </w:pPr>
    </w:p>
    <w:p w:rsidR="001D7D40" w:rsidRPr="00B65D66" w:rsidRDefault="001D7D40" w:rsidP="002C2D2F">
      <w:pPr>
        <w:pStyle w:val="a4"/>
        <w:spacing w:before="0" w:beforeAutospacing="0" w:after="0" w:afterAutospacing="0"/>
        <w:rPr>
          <w:rFonts w:eastAsiaTheme="minorEastAsia"/>
          <w:bCs/>
          <w:kern w:val="24"/>
        </w:rPr>
      </w:pPr>
      <w:r w:rsidRPr="00B65D66">
        <w:rPr>
          <w:rFonts w:eastAsiaTheme="minorEastAsia"/>
          <w:bCs/>
          <w:kern w:val="24"/>
        </w:rPr>
        <w:t>8.</w:t>
      </w:r>
      <w:r w:rsidRPr="00B65D66">
        <w:rPr>
          <w:rFonts w:eastAsiaTheme="minorEastAsia" w:hAnsi="Arial"/>
          <w:b/>
          <w:bCs/>
          <w:color w:val="006600"/>
          <w:kern w:val="24"/>
        </w:rPr>
        <w:t xml:space="preserve"> </w:t>
      </w:r>
      <w:r w:rsidRPr="00B65D66">
        <w:rPr>
          <w:rFonts w:eastAsiaTheme="minorEastAsia"/>
          <w:bCs/>
          <w:kern w:val="24"/>
        </w:rPr>
        <w:t xml:space="preserve">Не мышь, не птица </w:t>
      </w:r>
      <w:r w:rsidRPr="00B65D66">
        <w:rPr>
          <w:rFonts w:eastAsiaTheme="minorEastAsia"/>
          <w:bCs/>
          <w:kern w:val="24"/>
        </w:rPr>
        <w:br/>
        <w:t xml:space="preserve">В лесу резвится, </w:t>
      </w:r>
      <w:r w:rsidRPr="00B65D66">
        <w:rPr>
          <w:rFonts w:eastAsiaTheme="minorEastAsia"/>
          <w:bCs/>
          <w:kern w:val="24"/>
        </w:rPr>
        <w:br/>
      </w:r>
      <w:proofErr w:type="gramStart"/>
      <w:r w:rsidRPr="00B65D66">
        <w:rPr>
          <w:rFonts w:eastAsiaTheme="minorEastAsia"/>
          <w:bCs/>
          <w:kern w:val="24"/>
        </w:rPr>
        <w:t>На</w:t>
      </w:r>
      <w:proofErr w:type="gramEnd"/>
      <w:r w:rsidRPr="00B65D66">
        <w:rPr>
          <w:rFonts w:eastAsiaTheme="minorEastAsia"/>
          <w:bCs/>
          <w:kern w:val="24"/>
        </w:rPr>
        <w:t xml:space="preserve"> деревьях живет </w:t>
      </w:r>
      <w:r w:rsidRPr="00B65D66">
        <w:rPr>
          <w:rFonts w:eastAsiaTheme="minorEastAsia"/>
          <w:bCs/>
          <w:kern w:val="24"/>
        </w:rPr>
        <w:br/>
        <w:t>И орешки грызет (белка)</w:t>
      </w:r>
    </w:p>
    <w:p w:rsidR="00F709FD" w:rsidRPr="00B65D66" w:rsidRDefault="00F709FD" w:rsidP="002C2D2F">
      <w:pPr>
        <w:pStyle w:val="a4"/>
        <w:spacing w:before="0" w:beforeAutospacing="0" w:after="0" w:afterAutospacing="0"/>
        <w:rPr>
          <w:rFonts w:eastAsiaTheme="minorEastAsia"/>
          <w:bCs/>
          <w:kern w:val="24"/>
        </w:rPr>
      </w:pPr>
    </w:p>
    <w:p w:rsidR="001D7D40" w:rsidRPr="00B65D66" w:rsidRDefault="001D7D40" w:rsidP="002C2D2F">
      <w:pPr>
        <w:pStyle w:val="a4"/>
        <w:spacing w:before="0" w:beforeAutospacing="0" w:after="0" w:afterAutospacing="0"/>
        <w:rPr>
          <w:rFonts w:eastAsiaTheme="minorEastAsia"/>
          <w:bCs/>
          <w:kern w:val="24"/>
        </w:rPr>
      </w:pPr>
      <w:r w:rsidRPr="00B65D66">
        <w:rPr>
          <w:rFonts w:eastAsiaTheme="minorEastAsia"/>
          <w:bCs/>
          <w:kern w:val="24"/>
        </w:rPr>
        <w:t xml:space="preserve">9.Найдите картинку с изображением болота: слева, по середине, </w:t>
      </w:r>
      <w:r w:rsidR="00B65D66">
        <w:rPr>
          <w:rFonts w:eastAsiaTheme="minorEastAsia"/>
          <w:bCs/>
          <w:kern w:val="24"/>
        </w:rPr>
        <w:t xml:space="preserve">справа </w:t>
      </w:r>
      <w:r w:rsidRPr="00B65D66">
        <w:rPr>
          <w:rFonts w:eastAsiaTheme="minorEastAsia"/>
          <w:bCs/>
          <w:kern w:val="24"/>
        </w:rPr>
        <w:t>(по середине)</w:t>
      </w:r>
    </w:p>
    <w:p w:rsidR="00F709FD" w:rsidRPr="00B65D66" w:rsidRDefault="00F709FD" w:rsidP="002C2D2F">
      <w:pPr>
        <w:pStyle w:val="a4"/>
        <w:spacing w:before="0" w:beforeAutospacing="0" w:after="0" w:afterAutospacing="0"/>
        <w:rPr>
          <w:rFonts w:eastAsiaTheme="minorEastAsia"/>
          <w:bCs/>
          <w:kern w:val="24"/>
        </w:rPr>
      </w:pPr>
    </w:p>
    <w:p w:rsidR="001D7D40" w:rsidRPr="00B65D66" w:rsidRDefault="001D7D40" w:rsidP="002C2D2F">
      <w:pPr>
        <w:pStyle w:val="a4"/>
        <w:spacing w:before="0" w:beforeAutospacing="0" w:after="0" w:afterAutospacing="0"/>
        <w:rPr>
          <w:rFonts w:eastAsiaTheme="minorEastAsia"/>
          <w:bCs/>
          <w:kern w:val="24"/>
        </w:rPr>
      </w:pPr>
      <w:r w:rsidRPr="00B65D66">
        <w:rPr>
          <w:rFonts w:eastAsiaTheme="minorEastAsia"/>
          <w:bCs/>
          <w:kern w:val="24"/>
        </w:rPr>
        <w:t>10.Какие вы знаете ягоды, произрастающие в лесах и на болоте Югры?</w:t>
      </w:r>
    </w:p>
    <w:p w:rsidR="001D7D40" w:rsidRPr="00B65D66" w:rsidRDefault="001D7D40" w:rsidP="002C2D2F">
      <w:pPr>
        <w:pStyle w:val="a4"/>
        <w:spacing w:before="0" w:beforeAutospacing="0" w:after="0" w:afterAutospacing="0"/>
        <w:rPr>
          <w:rFonts w:eastAsiaTheme="minorEastAsia"/>
          <w:bCs/>
          <w:kern w:val="24"/>
        </w:rPr>
      </w:pPr>
      <w:r w:rsidRPr="00B65D66">
        <w:rPr>
          <w:rFonts w:eastAsiaTheme="minorEastAsia"/>
          <w:bCs/>
          <w:kern w:val="24"/>
        </w:rPr>
        <w:t>(брусника, морошка, черника, голубика, клюква)</w:t>
      </w:r>
    </w:p>
    <w:p w:rsidR="001D7D40" w:rsidRPr="00B65D66" w:rsidRDefault="001D7D40" w:rsidP="002C2D2F">
      <w:pPr>
        <w:pStyle w:val="a4"/>
        <w:spacing w:before="0" w:beforeAutospacing="0" w:after="0" w:afterAutospacing="0"/>
        <w:rPr>
          <w:rFonts w:eastAsiaTheme="minorEastAsia"/>
          <w:bCs/>
          <w:kern w:val="24"/>
        </w:rPr>
      </w:pPr>
    </w:p>
    <w:p w:rsidR="00B65D66" w:rsidRPr="00B65D66" w:rsidRDefault="001D7D40" w:rsidP="00B65D66">
      <w:pPr>
        <w:pStyle w:val="a4"/>
        <w:spacing w:before="0" w:beforeAutospacing="0" w:after="0" w:afterAutospacing="0"/>
        <w:rPr>
          <w:rFonts w:eastAsiaTheme="minorEastAsia"/>
          <w:bCs/>
          <w:kern w:val="24"/>
        </w:rPr>
      </w:pPr>
      <w:r w:rsidRPr="00B65D66">
        <w:rPr>
          <w:rFonts w:eastAsiaTheme="minorEastAsia"/>
          <w:bCs/>
          <w:i/>
          <w:kern w:val="24"/>
        </w:rPr>
        <w:t>Со зрителями</w:t>
      </w:r>
      <w:r w:rsidR="00B65D66">
        <w:rPr>
          <w:rFonts w:eastAsiaTheme="minorEastAsia"/>
          <w:bCs/>
          <w:kern w:val="24"/>
        </w:rPr>
        <w:t xml:space="preserve">: отгадывание </w:t>
      </w:r>
      <w:r w:rsidR="00B65D66">
        <w:t>загадок</w:t>
      </w:r>
      <w:r w:rsidR="00B65D66" w:rsidRPr="00B65D66">
        <w:t xml:space="preserve">  </w:t>
      </w:r>
      <w:r w:rsidRPr="00B65D66">
        <w:t xml:space="preserve"> </w:t>
      </w:r>
      <w:r w:rsidR="00B65D66" w:rsidRPr="00B65D66">
        <w:t xml:space="preserve"> из </w:t>
      </w:r>
      <w:r w:rsidRPr="00B65D66">
        <w:t>книги А. Тарханова «Лесные доктора», с. 26</w:t>
      </w:r>
    </w:p>
    <w:p w:rsidR="00B65D66" w:rsidRDefault="00B65D66" w:rsidP="002C2D2F">
      <w:pPr>
        <w:pStyle w:val="a4"/>
        <w:shd w:val="clear" w:color="auto" w:fill="FFFFFF"/>
        <w:spacing w:before="0" w:beforeAutospacing="0" w:after="0" w:afterAutospacing="0"/>
      </w:pPr>
    </w:p>
    <w:p w:rsidR="00B65D66" w:rsidRDefault="00B65D66" w:rsidP="002C2D2F">
      <w:pPr>
        <w:pStyle w:val="a4"/>
        <w:shd w:val="clear" w:color="auto" w:fill="FFFFFF"/>
        <w:spacing w:before="0" w:beforeAutospacing="0" w:after="0" w:afterAutospacing="0"/>
        <w:sectPr w:rsidR="00B65D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5D66" w:rsidRDefault="001D7D40" w:rsidP="002C2D2F">
      <w:pPr>
        <w:pStyle w:val="a4"/>
        <w:shd w:val="clear" w:color="auto" w:fill="FFFFFF"/>
        <w:spacing w:before="0" w:beforeAutospacing="0" w:after="0" w:afterAutospacing="0"/>
      </w:pPr>
      <w:r w:rsidRPr="00B65D66">
        <w:lastRenderedPageBreak/>
        <w:t>Злая кошка на суку</w:t>
      </w:r>
      <w:r w:rsidRPr="00B65D66">
        <w:br/>
        <w:t>Притаилась: ни гугу.</w:t>
      </w:r>
      <w:r w:rsidRPr="00B65D66">
        <w:br/>
        <w:t xml:space="preserve">Заяц, заяц, </w:t>
      </w:r>
      <w:proofErr w:type="gramStart"/>
      <w:r w:rsidRPr="00B65D66">
        <w:t>берегись:</w:t>
      </w:r>
      <w:r w:rsidRPr="00B65D66">
        <w:br/>
        <w:t>Ждет</w:t>
      </w:r>
      <w:proofErr w:type="gramEnd"/>
      <w:r w:rsidRPr="00B65D66">
        <w:t xml:space="preserve"> тебя в засаде… (рысь)</w:t>
      </w:r>
      <w:r w:rsidRPr="00B65D66">
        <w:br/>
      </w:r>
      <w:r w:rsidRPr="00B65D66">
        <w:br/>
        <w:t>Спать зимой – такая доля.</w:t>
      </w:r>
      <w:r w:rsidRPr="00B65D66">
        <w:br/>
        <w:t>Видит горы щук во сне.</w:t>
      </w:r>
      <w:r w:rsidRPr="00B65D66">
        <w:br/>
        <w:t>В шубе мокрой и тяжелой</w:t>
      </w:r>
      <w:r w:rsidRPr="00B65D66">
        <w:br/>
        <w:t>Он рыбачит по весне. (медведь)</w:t>
      </w:r>
      <w:r w:rsidRPr="00B65D66">
        <w:br/>
      </w:r>
      <w:r w:rsidRPr="00B65D66">
        <w:br/>
        <w:t xml:space="preserve">Птица черная </w:t>
      </w:r>
      <w:proofErr w:type="gramStart"/>
      <w:r w:rsidRPr="00B65D66">
        <w:t>шустра,</w:t>
      </w:r>
      <w:r w:rsidRPr="00B65D66">
        <w:br/>
        <w:t>Слышен</w:t>
      </w:r>
      <w:proofErr w:type="gramEnd"/>
      <w:r w:rsidRPr="00B65D66">
        <w:t xml:space="preserve"> крик ее с утра:</w:t>
      </w:r>
      <w:r w:rsidRPr="00B65D66">
        <w:br/>
        <w:t>«Уходите белки, мишки,</w:t>
      </w:r>
      <w:r w:rsidRPr="00B65D66">
        <w:rPr>
          <w:rStyle w:val="apple-converted-space"/>
        </w:rPr>
        <w:t> </w:t>
      </w:r>
      <w:r w:rsidRPr="00B65D66">
        <w:br/>
        <w:t>Никому не дам я шишки.</w:t>
      </w:r>
      <w:r w:rsidRPr="00B65D66">
        <w:br/>
        <w:t>Соберу их быстро, ловко».</w:t>
      </w:r>
      <w:r w:rsidRPr="00B65D66">
        <w:br/>
        <w:t>Нашу птицу звать… (кедровка)</w:t>
      </w:r>
      <w:r w:rsidRPr="00B65D66">
        <w:br/>
      </w:r>
      <w:r w:rsidRPr="00B65D66">
        <w:br/>
      </w:r>
    </w:p>
    <w:p w:rsidR="00B65D66" w:rsidRDefault="001D7D40" w:rsidP="002C2D2F">
      <w:pPr>
        <w:pStyle w:val="a4"/>
        <w:shd w:val="clear" w:color="auto" w:fill="FFFFFF"/>
        <w:spacing w:before="0" w:beforeAutospacing="0" w:after="0" w:afterAutospacing="0"/>
        <w:sectPr w:rsidR="00B65D66" w:rsidSect="00B65D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65D66">
        <w:lastRenderedPageBreak/>
        <w:t xml:space="preserve">Как она рыжа от </w:t>
      </w:r>
      <w:proofErr w:type="gramStart"/>
      <w:r w:rsidRPr="00B65D66">
        <w:t>лета!</w:t>
      </w:r>
      <w:r w:rsidRPr="00B65D66">
        <w:br/>
        <w:t>Как</w:t>
      </w:r>
      <w:proofErr w:type="gramEnd"/>
      <w:r w:rsidRPr="00B65D66">
        <w:t xml:space="preserve"> обласкана, согрета!</w:t>
      </w:r>
      <w:r w:rsidRPr="00B65D66">
        <w:br/>
        <w:t>Собирает впрок грибы,</w:t>
      </w:r>
      <w:r w:rsidRPr="00B65D66">
        <w:rPr>
          <w:rStyle w:val="apple-converted-space"/>
        </w:rPr>
        <w:t> </w:t>
      </w:r>
      <w:r w:rsidRPr="00B65D66">
        <w:br/>
        <w:t>Сушит на корнях тропы.</w:t>
      </w:r>
      <w:r w:rsidRPr="00B65D66">
        <w:br/>
        <w:t>И орехи прячет в щелки.</w:t>
      </w:r>
      <w:r w:rsidRPr="00B65D66">
        <w:br/>
        <w:t>Ну, конечно, это … (белка)</w:t>
      </w:r>
      <w:r w:rsidRPr="00B65D66">
        <w:br/>
      </w:r>
      <w:r w:rsidRPr="00B65D66">
        <w:br/>
        <w:t>Это кто вовсю хохочет,</w:t>
      </w:r>
      <w:r w:rsidRPr="00B65D66">
        <w:br/>
        <w:t>Ночью длинной спать не хочет?</w:t>
      </w:r>
      <w:r w:rsidRPr="00B65D66">
        <w:br/>
        <w:t>Чьи глаза, как фонари,</w:t>
      </w:r>
      <w:r w:rsidRPr="00B65D66">
        <w:br/>
        <w:t>Полыхают до зари? (филин)</w:t>
      </w:r>
      <w:r w:rsidRPr="00B65D66">
        <w:br/>
      </w:r>
      <w:r w:rsidRPr="00B65D66">
        <w:br/>
        <w:t>Ночью кто-то ел морковку.</w:t>
      </w:r>
      <w:r w:rsidRPr="00B65D66">
        <w:br/>
        <w:t>Съел, смотрите, полгряды…</w:t>
      </w:r>
      <w:r w:rsidRPr="00B65D66">
        <w:br/>
        <w:t>Сторож видел, как он ловко</w:t>
      </w:r>
      <w:r w:rsidRPr="00B65D66">
        <w:br/>
        <w:t>Сиганул потом в кусты.</w:t>
      </w:r>
      <w:r w:rsidRPr="00B65D66">
        <w:br/>
        <w:t xml:space="preserve">Сторож долго </w:t>
      </w:r>
      <w:proofErr w:type="gramStart"/>
      <w:r w:rsidRPr="00B65D66">
        <w:t>хохотал,</w:t>
      </w:r>
      <w:r w:rsidRPr="00B65D66">
        <w:br/>
        <w:t>Он</w:t>
      </w:r>
      <w:proofErr w:type="gramEnd"/>
      <w:r w:rsidRPr="00B65D66">
        <w:t xml:space="preserve"> проказника узнал. (заяц)</w:t>
      </w:r>
    </w:p>
    <w:p w:rsidR="002C2D2F" w:rsidRPr="00B65D66" w:rsidRDefault="002C2D2F" w:rsidP="002C2D2F">
      <w:pPr>
        <w:pStyle w:val="a4"/>
        <w:shd w:val="clear" w:color="auto" w:fill="FFFFFF"/>
        <w:spacing w:before="0" w:beforeAutospacing="0" w:after="0" w:afterAutospacing="0"/>
      </w:pPr>
    </w:p>
    <w:p w:rsidR="002C2D2F" w:rsidRDefault="00DA4C32" w:rsidP="002C2D2F">
      <w:pPr>
        <w:pStyle w:val="a4"/>
        <w:shd w:val="clear" w:color="auto" w:fill="FFFFFF"/>
        <w:spacing w:before="0" w:beforeAutospacing="0" w:after="0" w:afterAutospacing="0"/>
      </w:pPr>
      <w:r>
        <w:t>Подвижная и</w:t>
      </w:r>
      <w:r w:rsidR="002C2D2F" w:rsidRPr="00B65D66">
        <w:t>гра</w:t>
      </w:r>
      <w:r w:rsidR="007810A8" w:rsidRPr="00B65D66">
        <w:t xml:space="preserve"> </w:t>
      </w:r>
      <w:proofErr w:type="gramStart"/>
      <w:r>
        <w:t>народов  ханты</w:t>
      </w:r>
      <w:proofErr w:type="gramEnd"/>
      <w:r>
        <w:t xml:space="preserve">- манси </w:t>
      </w:r>
      <w:r w:rsidR="007810A8" w:rsidRPr="00B65D66">
        <w:t>«Оленья шкура»</w:t>
      </w:r>
      <w:r>
        <w:t>.</w:t>
      </w:r>
    </w:p>
    <w:p w:rsidR="00B65D66" w:rsidRPr="00B65D66" w:rsidRDefault="00B65D66" w:rsidP="002C2D2F">
      <w:pPr>
        <w:pStyle w:val="a4"/>
        <w:shd w:val="clear" w:color="auto" w:fill="FFFFFF"/>
        <w:spacing w:before="0" w:beforeAutospacing="0" w:after="0" w:afterAutospacing="0"/>
      </w:pPr>
    </w:p>
    <w:p w:rsidR="001D7D40" w:rsidRPr="00DA4C32" w:rsidRDefault="002C2D2F" w:rsidP="00DA4C32">
      <w:pPr>
        <w:pStyle w:val="a4"/>
        <w:shd w:val="clear" w:color="auto" w:fill="FFFFFF"/>
        <w:spacing w:before="0" w:beforeAutospacing="0" w:after="0" w:afterAutospacing="0"/>
      </w:pPr>
      <w:r w:rsidRPr="00B65D66">
        <w:rPr>
          <w:lang w:val="en-US"/>
        </w:rPr>
        <w:t xml:space="preserve">VI. </w:t>
      </w:r>
      <w:r w:rsidRPr="00B65D66">
        <w:t>Подведение итогов</w:t>
      </w:r>
      <w:r w:rsidR="00DA4C32">
        <w:t>.</w:t>
      </w:r>
    </w:p>
    <w:p w:rsidR="001D7D40" w:rsidRPr="00B65D66" w:rsidRDefault="001D7D40" w:rsidP="001D7D40">
      <w:pPr>
        <w:pStyle w:val="a4"/>
        <w:spacing w:before="0" w:beforeAutospacing="0" w:after="0" w:afterAutospacing="0"/>
      </w:pPr>
      <w:bookmarkStart w:id="0" w:name="_GoBack"/>
      <w:bookmarkEnd w:id="0"/>
    </w:p>
    <w:p w:rsidR="001D7D40" w:rsidRPr="00B65D66" w:rsidRDefault="001D7D40" w:rsidP="0087205D">
      <w:pPr>
        <w:pStyle w:val="a4"/>
        <w:spacing w:before="0" w:beforeAutospacing="0" w:after="0" w:afterAutospacing="0"/>
      </w:pPr>
    </w:p>
    <w:p w:rsidR="0087205D" w:rsidRPr="00B65D66" w:rsidRDefault="0087205D" w:rsidP="0087205D">
      <w:pPr>
        <w:pStyle w:val="a4"/>
        <w:spacing w:before="0" w:beforeAutospacing="0" w:after="0" w:afterAutospacing="0"/>
      </w:pPr>
    </w:p>
    <w:p w:rsidR="0087205D" w:rsidRPr="00B65D66" w:rsidRDefault="0087205D" w:rsidP="006B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A81" w:rsidRPr="00B65D66" w:rsidRDefault="003C4A81" w:rsidP="006B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B3" w:rsidRPr="00B65D66" w:rsidRDefault="001368B3" w:rsidP="006B4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8B3" w:rsidRPr="00B65D66" w:rsidRDefault="001368B3" w:rsidP="006B4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68B3" w:rsidRPr="00B65D66" w:rsidSect="00B65D6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64A61"/>
    <w:multiLevelType w:val="multilevel"/>
    <w:tmpl w:val="784C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A75F33"/>
    <w:multiLevelType w:val="multilevel"/>
    <w:tmpl w:val="E960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516C37"/>
    <w:multiLevelType w:val="multilevel"/>
    <w:tmpl w:val="AB6A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37692B"/>
    <w:multiLevelType w:val="multilevel"/>
    <w:tmpl w:val="C33C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106FC4"/>
    <w:multiLevelType w:val="multilevel"/>
    <w:tmpl w:val="ED440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4143A"/>
    <w:multiLevelType w:val="multilevel"/>
    <w:tmpl w:val="4A840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99"/>
    <w:rsid w:val="001368B3"/>
    <w:rsid w:val="001D7D40"/>
    <w:rsid w:val="002C2D2F"/>
    <w:rsid w:val="00373225"/>
    <w:rsid w:val="003C4A81"/>
    <w:rsid w:val="003D7189"/>
    <w:rsid w:val="003E0B75"/>
    <w:rsid w:val="00413899"/>
    <w:rsid w:val="00473DD1"/>
    <w:rsid w:val="005D23C5"/>
    <w:rsid w:val="00641C3F"/>
    <w:rsid w:val="006B4B5E"/>
    <w:rsid w:val="007810A8"/>
    <w:rsid w:val="0087205D"/>
    <w:rsid w:val="00920312"/>
    <w:rsid w:val="009E1CF8"/>
    <w:rsid w:val="00B47118"/>
    <w:rsid w:val="00B65D66"/>
    <w:rsid w:val="00C513A1"/>
    <w:rsid w:val="00D07A0B"/>
    <w:rsid w:val="00D648B9"/>
    <w:rsid w:val="00DA4C32"/>
    <w:rsid w:val="00DD641B"/>
    <w:rsid w:val="00EB69D1"/>
    <w:rsid w:val="00F7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EB1A4-B7C4-4AD4-9501-0E0826DB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13A1"/>
  </w:style>
  <w:style w:type="paragraph" w:styleId="a5">
    <w:name w:val="Balloon Text"/>
    <w:basedOn w:val="a"/>
    <w:link w:val="a6"/>
    <w:uiPriority w:val="99"/>
    <w:semiHidden/>
    <w:unhideWhenUsed/>
    <w:rsid w:val="00641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96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B4DC-058D-447A-9F09-44DC40F2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0</cp:revision>
  <cp:lastPrinted>2014-04-21T21:46:00Z</cp:lastPrinted>
  <dcterms:created xsi:type="dcterms:W3CDTF">2014-04-11T20:55:00Z</dcterms:created>
  <dcterms:modified xsi:type="dcterms:W3CDTF">2014-09-19T20:28:00Z</dcterms:modified>
</cp:coreProperties>
</file>